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148" w:rsidRDefault="00375148" w:rsidP="00375148">
      <w:pPr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Директору ИУИТа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  профессору С.П. Вакуленко</w:t>
      </w:r>
    </w:p>
    <w:p w:rsidR="00375148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от {{</w:t>
      </w:r>
      <w:r w:rsidRPr="00F52D95">
        <w:rPr>
          <w:rFonts w:ascii="Times New Roman" w:hAnsi="Times New Roman"/>
          <w:sz w:val="29"/>
          <w:szCs w:val="29"/>
        </w:rPr>
        <w:t>gender</w:t>
      </w:r>
      <w:r>
        <w:rPr>
          <w:rFonts w:ascii="Times New Roman" w:hAnsi="Times New Roman"/>
          <w:sz w:val="29"/>
          <w:szCs w:val="29"/>
        </w:rPr>
        <w:t>}} группы</w:t>
      </w:r>
      <w:r w:rsidRPr="00275BCE">
        <w:rPr>
          <w:rFonts w:ascii="Times New Roman" w:hAnsi="Times New Roman"/>
          <w:sz w:val="29"/>
          <w:szCs w:val="29"/>
        </w:rPr>
        <w:t xml:space="preserve"> </w:t>
      </w:r>
      <w:r>
        <w:rPr>
          <w:rFonts w:ascii="Times New Roman" w:hAnsi="Times New Roman"/>
          <w:sz w:val="29"/>
          <w:szCs w:val="29"/>
        </w:rPr>
        <w:t>{{</w:t>
      </w:r>
      <w:r w:rsidRPr="00F52D95">
        <w:rPr>
          <w:rFonts w:ascii="Times New Roman" w:hAnsi="Times New Roman"/>
          <w:sz w:val="29"/>
          <w:szCs w:val="29"/>
        </w:rPr>
        <w:t>group</w:t>
      </w:r>
      <w:r>
        <w:rPr>
          <w:rFonts w:ascii="Times New Roman" w:hAnsi="Times New Roman"/>
          <w:sz w:val="29"/>
          <w:szCs w:val="29"/>
        </w:rPr>
        <w:t>}}</w:t>
      </w:r>
    </w:p>
    <w:p w:rsidR="00375148" w:rsidRPr="008C11CF" w:rsidRDefault="00375148" w:rsidP="00375148">
      <w:pPr>
        <w:spacing w:after="0" w:line="240" w:lineRule="auto"/>
        <w:ind w:left="4956"/>
        <w:rPr>
          <w:rFonts w:ascii="Times New Roman" w:hAnsi="Times New Roman"/>
          <w:sz w:val="29"/>
          <w:szCs w:val="29"/>
        </w:rPr>
      </w:pPr>
      <w:r w:rsidRPr="00275BCE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surname}} {{name}}</w:t>
      </w:r>
    </w:p>
    <w:p w:rsidR="00375148" w:rsidRDefault="00375148" w:rsidP="00375148">
      <w:pPr>
        <w:spacing w:after="0" w:line="240" w:lineRule="auto"/>
        <w:ind w:left="4248" w:firstLine="708"/>
        <w:rPr>
          <w:rFonts w:ascii="Times New Roman" w:hAnsi="Times New Roman"/>
          <w:sz w:val="29"/>
          <w:szCs w:val="29"/>
        </w:rPr>
      </w:pPr>
      <w:r w:rsidRPr="00375148">
        <w:rPr>
          <w:rFonts w:ascii="Times New Roman" w:hAnsi="Times New Roman"/>
          <w:sz w:val="29"/>
          <w:szCs w:val="29"/>
        </w:rPr>
        <w:t xml:space="preserve">  </w:t>
      </w:r>
      <w:r>
        <w:rPr>
          <w:rFonts w:ascii="Times New Roman" w:hAnsi="Times New Roman"/>
          <w:sz w:val="29"/>
          <w:szCs w:val="29"/>
        </w:rPr>
        <w:t>{{lastname}}</w:t>
      </w:r>
    </w:p>
    <w:p w:rsidR="00375148" w:rsidRPr="00710AF2" w:rsidRDefault="00375148" w:rsidP="00375148">
      <w:pPr>
        <w:tabs>
          <w:tab w:val="left" w:pos="5130"/>
        </w:tabs>
        <w:spacing w:after="0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тел.{{number}}</w:t>
      </w:r>
    </w:p>
    <w:p w:rsidR="00375148" w:rsidRPr="00710AF2" w:rsidRDefault="00375148" w:rsidP="00375148">
      <w:pPr>
        <w:tabs>
          <w:tab w:val="left" w:pos="5130"/>
        </w:tabs>
        <w:rPr>
          <w:rFonts w:ascii="Times New Roman" w:hAnsi="Times New Roman"/>
          <w:sz w:val="24"/>
          <w:szCs w:val="29"/>
        </w:rPr>
      </w:pPr>
    </w:p>
    <w:p w:rsidR="00375148" w:rsidRPr="00710AF2" w:rsidRDefault="00375148" w:rsidP="00375148">
      <w:pPr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375148" w:rsidRDefault="00375148" w:rsidP="00375148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Pr="008C11CF" w:rsidRDefault="00375148" w:rsidP="003751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C11CF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</w:t>
      </w:r>
      <w:r>
        <w:rPr>
          <w:rFonts w:ascii="Times New Roman" w:hAnsi="Times New Roman"/>
          <w:sz w:val="28"/>
          <w:szCs w:val="28"/>
        </w:rPr>
        <w:t>положением, так как я {{type</w:t>
      </w:r>
      <w:r w:rsidRPr="00455FEC">
        <w:rPr>
          <w:rFonts w:ascii="Times New Roman" w:hAnsi="Times New Roman"/>
          <w:sz w:val="28"/>
          <w:szCs w:val="28"/>
        </w:rPr>
        <w:t>concession</w:t>
      </w:r>
      <w:r>
        <w:rPr>
          <w:rFonts w:ascii="Times New Roman" w:hAnsi="Times New Roman"/>
          <w:sz w:val="28"/>
          <w:szCs w:val="28"/>
        </w:rPr>
        <w:t>}}</w:t>
      </w:r>
      <w:r w:rsidRPr="008C11CF">
        <w:rPr>
          <w:rFonts w:ascii="Times New Roman" w:hAnsi="Times New Roman"/>
          <w:sz w:val="28"/>
          <w:szCs w:val="28"/>
        </w:rPr>
        <w:t>. Подтверждающие документы прилагаю.</w:t>
      </w:r>
    </w:p>
    <w:p w:rsidR="00375148" w:rsidRDefault="00375148" w:rsidP="00375148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tabs>
          <w:tab w:val="left" w:pos="8303"/>
        </w:tabs>
        <w:spacing w:after="0" w:line="240" w:lineRule="auto"/>
        <w:ind w:firstLine="7230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</w:t>
      </w:r>
      <w:bookmarkStart w:id="0" w:name="_GoBack"/>
      <w:bookmarkEnd w:id="0"/>
      <w:r>
        <w:rPr>
          <w:rFonts w:ascii="Times New Roman" w:hAnsi="Times New Roman"/>
          <w:sz w:val="29"/>
          <w:szCs w:val="29"/>
        </w:rPr>
        <w:t>Е.С. Прокофьева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375148" w:rsidRPr="009C4A65" w:rsidRDefault="00375148" w:rsidP="00375148">
      <w:pPr>
        <w:tabs>
          <w:tab w:val="right" w:pos="9214"/>
        </w:tabs>
        <w:spacing w:after="0" w:line="240" w:lineRule="auto"/>
        <w:rPr>
          <w:rFonts w:ascii="Times New Roman" w:hAnsi="Times New Roman"/>
          <w:sz w:val="29"/>
          <w:szCs w:val="29"/>
          <w:lang w:val="en-US"/>
        </w:rPr>
      </w:pPr>
      <w:r>
        <w:rPr>
          <w:rFonts w:ascii="Times New Roman" w:hAnsi="Times New Roman"/>
          <w:sz w:val="29"/>
          <w:szCs w:val="29"/>
        </w:rPr>
        <w:t xml:space="preserve">отдела ИУИТ              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</w:t>
      </w:r>
      <w:r w:rsidR="003C0AD0">
        <w:rPr>
          <w:rFonts w:ascii="Times New Roman" w:hAnsi="Times New Roman"/>
          <w:sz w:val="29"/>
          <w:szCs w:val="29"/>
          <w:lang w:val="en-US"/>
        </w:rPr>
        <w:t xml:space="preserve"> </w:t>
      </w:r>
      <w:r w:rsidR="009C4A65" w:rsidRPr="009C4A65">
        <w:rPr>
          <w:rFonts w:ascii="Times New Roman" w:hAnsi="Times New Roman"/>
          <w:sz w:val="29"/>
          <w:szCs w:val="29"/>
        </w:rPr>
        <w:t>{</w:t>
      </w:r>
      <w:r w:rsidR="009C4A65">
        <w:rPr>
          <w:rFonts w:ascii="Times New Roman" w:hAnsi="Times New Roman"/>
          <w:sz w:val="29"/>
          <w:szCs w:val="29"/>
          <w:lang w:val="en-US"/>
        </w:rPr>
        <w:t>{director}}</w:t>
      </w: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енческого</w:t>
      </w:r>
    </w:p>
    <w:p w:rsidR="00375148" w:rsidRDefault="00375148" w:rsidP="00375148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вета ИУИТ                                                                         А. О. Шмагельская</w:t>
      </w: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75148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375148" w:rsidRDefault="00375148" w:rsidP="00375148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</w:t>
      </w:r>
      <w:r w:rsidR="003C0AD0">
        <w:rPr>
          <w:rFonts w:ascii="Times New Roman" w:hAnsi="Times New Roman"/>
          <w:sz w:val="29"/>
          <w:szCs w:val="29"/>
        </w:rPr>
        <w:t xml:space="preserve">                               </w:t>
      </w:r>
      <w:r>
        <w:rPr>
          <w:rFonts w:ascii="Times New Roman" w:hAnsi="Times New Roman"/>
          <w:sz w:val="29"/>
          <w:szCs w:val="29"/>
        </w:rPr>
        <w:t xml:space="preserve"> Ю. А. Абдушева</w:t>
      </w:r>
    </w:p>
    <w:p w:rsidR="00375148" w:rsidRPr="00FB3957" w:rsidRDefault="00375148" w:rsidP="00375148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8C11CF" w:rsidRPr="00375148" w:rsidRDefault="008C11CF" w:rsidP="00375148"/>
    <w:sectPr w:rsidR="008C11CF" w:rsidRPr="00375148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8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97EF1"/>
    <w:rsid w:val="000B2C8E"/>
    <w:rsid w:val="000C57F5"/>
    <w:rsid w:val="000E14DF"/>
    <w:rsid w:val="000E1A17"/>
    <w:rsid w:val="000E770F"/>
    <w:rsid w:val="00100D6F"/>
    <w:rsid w:val="0011019F"/>
    <w:rsid w:val="00126EA5"/>
    <w:rsid w:val="00153EF9"/>
    <w:rsid w:val="00177997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27CE2"/>
    <w:rsid w:val="00330EDF"/>
    <w:rsid w:val="003355AC"/>
    <w:rsid w:val="00364264"/>
    <w:rsid w:val="00373922"/>
    <w:rsid w:val="0037407A"/>
    <w:rsid w:val="00375148"/>
    <w:rsid w:val="00392E8A"/>
    <w:rsid w:val="003A2547"/>
    <w:rsid w:val="003C0AD0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55FEC"/>
    <w:rsid w:val="00460780"/>
    <w:rsid w:val="00462C9F"/>
    <w:rsid w:val="00464142"/>
    <w:rsid w:val="004A3035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4292E"/>
    <w:rsid w:val="006431DF"/>
    <w:rsid w:val="00656EB1"/>
    <w:rsid w:val="00673D04"/>
    <w:rsid w:val="00690C08"/>
    <w:rsid w:val="00697E7D"/>
    <w:rsid w:val="006E49CF"/>
    <w:rsid w:val="006F481A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5E7D"/>
    <w:rsid w:val="0087709D"/>
    <w:rsid w:val="008B0C38"/>
    <w:rsid w:val="008C11CF"/>
    <w:rsid w:val="008D2FD4"/>
    <w:rsid w:val="008E062B"/>
    <w:rsid w:val="008E77CF"/>
    <w:rsid w:val="00906691"/>
    <w:rsid w:val="00912D70"/>
    <w:rsid w:val="00925C5C"/>
    <w:rsid w:val="009330BF"/>
    <w:rsid w:val="00947DB3"/>
    <w:rsid w:val="00953749"/>
    <w:rsid w:val="009544CF"/>
    <w:rsid w:val="009624EC"/>
    <w:rsid w:val="0099092B"/>
    <w:rsid w:val="009C4A65"/>
    <w:rsid w:val="009C4ADF"/>
    <w:rsid w:val="009C5539"/>
    <w:rsid w:val="009F7534"/>
    <w:rsid w:val="00A05056"/>
    <w:rsid w:val="00A05BBF"/>
    <w:rsid w:val="00A11DBA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3651A"/>
    <w:rsid w:val="00B67ED6"/>
    <w:rsid w:val="00B750EB"/>
    <w:rsid w:val="00B90EE1"/>
    <w:rsid w:val="00BA012E"/>
    <w:rsid w:val="00BD2C2D"/>
    <w:rsid w:val="00BF03C7"/>
    <w:rsid w:val="00BF6402"/>
    <w:rsid w:val="00C07210"/>
    <w:rsid w:val="00C149A2"/>
    <w:rsid w:val="00C20F58"/>
    <w:rsid w:val="00C50C16"/>
    <w:rsid w:val="00C6600E"/>
    <w:rsid w:val="00C8631E"/>
    <w:rsid w:val="00C8762C"/>
    <w:rsid w:val="00CA316B"/>
    <w:rsid w:val="00CA45EF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B7A51"/>
    <w:rsid w:val="00F25F7A"/>
    <w:rsid w:val="00F32378"/>
    <w:rsid w:val="00F37F4F"/>
    <w:rsid w:val="00F41CCF"/>
    <w:rsid w:val="00F52D95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34A9B"/>
  <w15:docId w15:val="{4340C631-53E6-4F73-8F5D-35134EA9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5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F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EAB1E-AFF7-42CE-B73A-3616FAD7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Nikita Musyl</cp:lastModifiedBy>
  <cp:revision>11</cp:revision>
  <dcterms:created xsi:type="dcterms:W3CDTF">2018-11-10T20:53:00Z</dcterms:created>
  <dcterms:modified xsi:type="dcterms:W3CDTF">2019-02-24T14:03:00Z</dcterms:modified>
</cp:coreProperties>
</file>